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D3" w:rsidRPr="009F58A4" w:rsidRDefault="004967D3" w:rsidP="004967D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9F58A4">
        <w:rPr>
          <w:rFonts w:ascii="Tahoma" w:hAnsi="Tahoma" w:cs="Tahoma"/>
          <w:b/>
          <w:sz w:val="28"/>
          <w:szCs w:val="28"/>
        </w:rPr>
        <w:t>GRADE DE HORÁRIO</w:t>
      </w:r>
      <w:r w:rsidR="00E168DF">
        <w:rPr>
          <w:rFonts w:ascii="Tahoma" w:hAnsi="Tahoma" w:cs="Tahoma"/>
          <w:b/>
          <w:sz w:val="28"/>
          <w:szCs w:val="28"/>
        </w:rPr>
        <w:t>S</w:t>
      </w:r>
      <w:r w:rsidRPr="009F58A4">
        <w:rPr>
          <w:rFonts w:ascii="Tahoma" w:hAnsi="Tahoma" w:cs="Tahoma"/>
          <w:b/>
          <w:sz w:val="28"/>
          <w:szCs w:val="28"/>
        </w:rPr>
        <w:t xml:space="preserve"> – MESTRADO E DOUTORADO EM </w:t>
      </w:r>
      <w:r w:rsidR="003F3E29" w:rsidRPr="009F58A4">
        <w:rPr>
          <w:rFonts w:ascii="Tahoma" w:hAnsi="Tahoma" w:cs="Tahoma"/>
          <w:b/>
          <w:sz w:val="28"/>
          <w:szCs w:val="28"/>
        </w:rPr>
        <w:t>CIÊNCIA DO SOLO</w:t>
      </w:r>
      <w:r w:rsidRPr="009F58A4">
        <w:rPr>
          <w:rFonts w:ascii="Tahoma" w:hAnsi="Tahoma" w:cs="Tahoma"/>
          <w:b/>
          <w:sz w:val="28"/>
          <w:szCs w:val="28"/>
        </w:rPr>
        <w:t xml:space="preserve"> - 201</w:t>
      </w:r>
      <w:r w:rsidR="008253C6">
        <w:rPr>
          <w:rFonts w:ascii="Tahoma" w:hAnsi="Tahoma" w:cs="Tahoma"/>
          <w:b/>
          <w:sz w:val="28"/>
          <w:szCs w:val="28"/>
        </w:rPr>
        <w:t>8</w:t>
      </w:r>
      <w:r w:rsidRPr="009F58A4">
        <w:rPr>
          <w:rFonts w:ascii="Tahoma" w:hAnsi="Tahoma" w:cs="Tahoma"/>
          <w:b/>
          <w:sz w:val="28"/>
          <w:szCs w:val="28"/>
        </w:rPr>
        <w:t>/1</w:t>
      </w:r>
    </w:p>
    <w:p w:rsidR="004967D3" w:rsidRPr="009F58A4" w:rsidRDefault="004967D3" w:rsidP="004967D3">
      <w:pPr>
        <w:jc w:val="center"/>
        <w:rPr>
          <w:rFonts w:ascii="Tahoma" w:hAnsi="Tahoma" w:cs="Tahoma"/>
          <w:b/>
        </w:rPr>
      </w:pP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SALA PG1 – SALA AO LADO DA SECRETARIA DO DEPARTAMENTO DE SOLOS.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  <w:lang w:val="it-IT"/>
        </w:rPr>
      </w:pPr>
      <w:r w:rsidRPr="009F58A4">
        <w:rPr>
          <w:rFonts w:ascii="Tahoma" w:hAnsi="Tahoma" w:cs="Tahoma"/>
          <w:sz w:val="16"/>
          <w:szCs w:val="16"/>
          <w:lang w:val="it-IT"/>
        </w:rPr>
        <w:t>SALA PG2 – SALA FRENTE LABORATORIO FISICA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SALA PG3 – SALA MESTRADO AO LADO SALA 201, CORREDOR ACIMA DA CAVERNA, 1º ANDAR DA AGRONOMIA.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SRBT - SALA DE REUNIÕES BIOTECNOLOGIA, PRÓXIMO AO AUDITÓRIO DA BIOTECNOLOGIA.</w:t>
      </w:r>
    </w:p>
    <w:p w:rsidR="00377CA3" w:rsidRPr="009F58A4" w:rsidRDefault="00377CA3" w:rsidP="00377CA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AUD. BT – AUDITÓRIO DA BIOTECNOLOGIA</w:t>
      </w:r>
    </w:p>
    <w:p w:rsidR="00491AF2" w:rsidRDefault="00491AF2" w:rsidP="004967D3">
      <w:pPr>
        <w:rPr>
          <w:rFonts w:ascii="Tahoma" w:hAnsi="Tahoma" w:cs="Tahoma"/>
          <w:sz w:val="16"/>
          <w:szCs w:val="16"/>
        </w:rPr>
      </w:pPr>
      <w:r w:rsidRPr="009F58A4">
        <w:rPr>
          <w:rFonts w:ascii="Tahoma" w:hAnsi="Tahoma" w:cs="Tahoma"/>
          <w:sz w:val="16"/>
          <w:szCs w:val="16"/>
        </w:rPr>
        <w:t>202</w:t>
      </w:r>
      <w:r w:rsidR="004C5FB0" w:rsidRPr="009F58A4">
        <w:rPr>
          <w:rFonts w:ascii="Tahoma" w:hAnsi="Tahoma" w:cs="Tahoma"/>
          <w:sz w:val="16"/>
          <w:szCs w:val="16"/>
        </w:rPr>
        <w:t xml:space="preserve"> </w:t>
      </w:r>
      <w:r w:rsidRPr="009F58A4">
        <w:rPr>
          <w:rFonts w:ascii="Tahoma" w:hAnsi="Tahoma" w:cs="Tahoma"/>
          <w:sz w:val="16"/>
          <w:szCs w:val="16"/>
        </w:rPr>
        <w:t>– SALA 202</w:t>
      </w:r>
      <w:r w:rsidR="00FC63AB" w:rsidRPr="009F58A4">
        <w:rPr>
          <w:rFonts w:ascii="Tahoma" w:hAnsi="Tahoma" w:cs="Tahoma"/>
          <w:sz w:val="16"/>
          <w:szCs w:val="16"/>
        </w:rPr>
        <w:t xml:space="preserve"> (CURSO GRADUAÇÃO)</w:t>
      </w:r>
      <w:r w:rsidRPr="009F58A4">
        <w:rPr>
          <w:rFonts w:ascii="Tahoma" w:hAnsi="Tahoma" w:cs="Tahoma"/>
          <w:sz w:val="16"/>
          <w:szCs w:val="16"/>
        </w:rPr>
        <w:t xml:space="preserve"> PRÉDIO AGRONOMIA</w:t>
      </w:r>
    </w:p>
    <w:p w:rsidR="00C735EE" w:rsidRPr="009F58A4" w:rsidRDefault="00C735EE" w:rsidP="004967D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07 – Prédio Veterinária</w:t>
      </w:r>
    </w:p>
    <w:p w:rsidR="00617050" w:rsidRPr="009F58A4" w:rsidRDefault="00617050" w:rsidP="004967D3">
      <w:pPr>
        <w:rPr>
          <w:rFonts w:ascii="Tahoma" w:hAnsi="Tahoma" w:cs="Tahoma"/>
          <w:sz w:val="16"/>
          <w:szCs w:val="16"/>
        </w:rPr>
      </w:pPr>
    </w:p>
    <w:tbl>
      <w:tblPr>
        <w:tblW w:w="497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7"/>
        <w:gridCol w:w="2274"/>
        <w:gridCol w:w="2271"/>
        <w:gridCol w:w="3405"/>
        <w:gridCol w:w="2267"/>
        <w:gridCol w:w="2267"/>
      </w:tblGrid>
      <w:tr w:rsidR="00ED38A0" w:rsidRPr="009F58A4" w:rsidTr="00ED38A0">
        <w:trPr>
          <w:trHeight w:val="20"/>
          <w:jc w:val="center"/>
        </w:trPr>
        <w:tc>
          <w:tcPr>
            <w:tcW w:w="771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58A4">
              <w:rPr>
                <w:rFonts w:ascii="Tahoma" w:hAnsi="Tahoma" w:cs="Tahoma"/>
                <w:b/>
                <w:bCs/>
              </w:rPr>
              <w:t>HORÁRIO</w:t>
            </w:r>
          </w:p>
        </w:tc>
        <w:tc>
          <w:tcPr>
            <w:tcW w:w="770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58A4">
              <w:rPr>
                <w:rFonts w:ascii="Tahoma" w:hAnsi="Tahoma" w:cs="Tahoma"/>
                <w:b/>
                <w:bCs/>
              </w:rPr>
              <w:t>SEGUNDA</w:t>
            </w:r>
          </w:p>
        </w:tc>
        <w:tc>
          <w:tcPr>
            <w:tcW w:w="769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TERÇA</w:t>
            </w:r>
          </w:p>
        </w:tc>
        <w:tc>
          <w:tcPr>
            <w:tcW w:w="1153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QUARTA</w:t>
            </w:r>
          </w:p>
        </w:tc>
        <w:tc>
          <w:tcPr>
            <w:tcW w:w="768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QUINTA</w:t>
            </w:r>
          </w:p>
        </w:tc>
        <w:tc>
          <w:tcPr>
            <w:tcW w:w="768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4967D3" w:rsidRPr="009F58A4" w:rsidRDefault="004967D3" w:rsidP="00B13358">
            <w:pPr>
              <w:pStyle w:val="Ttulo6"/>
              <w:rPr>
                <w:rFonts w:cs="Tahoma"/>
                <w:sz w:val="20"/>
              </w:rPr>
            </w:pPr>
            <w:r w:rsidRPr="009F58A4">
              <w:rPr>
                <w:rFonts w:cs="Tahoma"/>
                <w:sz w:val="20"/>
              </w:rPr>
              <w:t>SEXTA</w:t>
            </w:r>
          </w:p>
        </w:tc>
      </w:tr>
      <w:tr w:rsidR="00ED38A0" w:rsidRPr="00F62D6E" w:rsidTr="00BE7042">
        <w:trPr>
          <w:trHeight w:val="20"/>
          <w:jc w:val="center"/>
        </w:trPr>
        <w:tc>
          <w:tcPr>
            <w:tcW w:w="77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253C6" w:rsidRPr="00F62D6E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08:00h às 10:00h</w:t>
            </w:r>
          </w:p>
        </w:tc>
        <w:tc>
          <w:tcPr>
            <w:tcW w:w="770" w:type="pct"/>
            <w:tcBorders>
              <w:top w:val="nil"/>
            </w:tcBorders>
            <w:vAlign w:val="center"/>
          </w:tcPr>
          <w:p w:rsidR="008253C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53C6">
              <w:rPr>
                <w:rFonts w:ascii="Tahoma" w:hAnsi="Tahoma" w:cs="Tahoma"/>
                <w:sz w:val="24"/>
                <w:szCs w:val="24"/>
              </w:rPr>
              <w:t xml:space="preserve">ESTEAM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8253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5EE">
              <w:rPr>
                <w:rFonts w:ascii="Tahoma" w:hAnsi="Tahoma" w:cs="Tahoma"/>
                <w:sz w:val="24"/>
                <w:szCs w:val="24"/>
              </w:rPr>
              <w:t>107</w:t>
            </w:r>
          </w:p>
          <w:p w:rsidR="00BE7042" w:rsidRPr="008253C6" w:rsidRDefault="00BE7042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RECADE 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2</w:t>
            </w:r>
          </w:p>
        </w:tc>
        <w:tc>
          <w:tcPr>
            <w:tcW w:w="76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546FE4" w:rsidRDefault="00546FE4" w:rsidP="00546FE4">
            <w:pPr>
              <w:pStyle w:val="Ttulo8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color w:val="auto"/>
                <w:sz w:val="24"/>
                <w:szCs w:val="24"/>
                <w:lang w:val="en-US"/>
              </w:rPr>
              <w:t xml:space="preserve">METENS </w:t>
            </w:r>
            <w:r w:rsidR="007C0D64">
              <w:rPr>
                <w:rFonts w:cs="Tahoma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cs="Tahoma"/>
                <w:color w:val="auto"/>
                <w:sz w:val="24"/>
                <w:szCs w:val="24"/>
                <w:lang w:val="en-US"/>
              </w:rPr>
              <w:t xml:space="preserve"> PG1</w:t>
            </w:r>
          </w:p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MATORS </w:t>
            </w:r>
            <w:r w:rsidR="007C0D64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 PG2</w:t>
            </w:r>
          </w:p>
        </w:tc>
        <w:tc>
          <w:tcPr>
            <w:tcW w:w="115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BIO06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8" w:type="pct"/>
            <w:tcBorders>
              <w:top w:val="nil"/>
            </w:tcBorders>
            <w:vAlign w:val="center"/>
          </w:tcPr>
          <w:p w:rsidR="008253C6" w:rsidRPr="00322D46" w:rsidRDefault="008253C6" w:rsidP="00546FE4">
            <w:pPr>
              <w:pStyle w:val="Ttulo8"/>
              <w:rPr>
                <w:rFonts w:cs="Tahoma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  <w:tcBorders>
              <w:top w:val="nil"/>
            </w:tcBorders>
            <w:vAlign w:val="center"/>
          </w:tcPr>
          <w:p w:rsidR="008253C6" w:rsidRPr="00322D46" w:rsidRDefault="00767D9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>GMS010</w:t>
            </w:r>
            <w:r w:rsidR="00742D1C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322D46">
              <w:rPr>
                <w:rFonts w:ascii="Tahoma" w:hAnsi="Tahoma" w:cs="Tahoma"/>
                <w:sz w:val="24"/>
                <w:szCs w:val="24"/>
              </w:rPr>
              <w:t>PG1</w:t>
            </w:r>
          </w:p>
        </w:tc>
      </w:tr>
      <w:tr w:rsidR="00ED38A0" w:rsidRPr="00F62D6E" w:rsidTr="00BE7042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8253C6" w:rsidRPr="00F62D6E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10:00h às 12:00h</w:t>
            </w:r>
          </w:p>
        </w:tc>
        <w:tc>
          <w:tcPr>
            <w:tcW w:w="770" w:type="pct"/>
            <w:vAlign w:val="center"/>
          </w:tcPr>
          <w:p w:rsidR="008253C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53C6">
              <w:rPr>
                <w:rFonts w:ascii="Tahoma" w:hAnsi="Tahoma" w:cs="Tahoma"/>
                <w:sz w:val="24"/>
                <w:szCs w:val="24"/>
              </w:rPr>
              <w:t xml:space="preserve">ESTEAM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8253C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  <w:p w:rsidR="00BE7042" w:rsidRPr="008253C6" w:rsidRDefault="00BE7042" w:rsidP="00C735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RECADE 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5EE">
              <w:rPr>
                <w:rFonts w:ascii="Tahoma" w:hAnsi="Tahoma" w:cs="Tahoma"/>
                <w:sz w:val="24"/>
                <w:szCs w:val="24"/>
              </w:rPr>
              <w:t>1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46FE4" w:rsidRDefault="00546FE4" w:rsidP="00546FE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TENS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  <w:p w:rsidR="008253C6" w:rsidRPr="00322D46" w:rsidRDefault="008253C6" w:rsidP="00546FE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MATORS </w:t>
            </w:r>
            <w:r w:rsidR="007C0D64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  <w:lang w:val="en-US"/>
              </w:rPr>
              <w:t xml:space="preserve"> PG2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BIO06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8" w:type="pct"/>
            <w:vAlign w:val="center"/>
          </w:tcPr>
          <w:p w:rsidR="008253C6" w:rsidRPr="00322D46" w:rsidRDefault="008253C6" w:rsidP="00825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MCP05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ala 210</w:t>
            </w:r>
          </w:p>
        </w:tc>
        <w:tc>
          <w:tcPr>
            <w:tcW w:w="768" w:type="pct"/>
            <w:vAlign w:val="center"/>
          </w:tcPr>
          <w:p w:rsidR="008253C6" w:rsidRPr="00322D46" w:rsidRDefault="008253C6" w:rsidP="008253C6">
            <w:pPr>
              <w:pStyle w:val="Ttulo9"/>
              <w:rPr>
                <w:rFonts w:cs="Tahoma"/>
                <w:color w:val="auto"/>
                <w:sz w:val="24"/>
                <w:szCs w:val="24"/>
              </w:rPr>
            </w:pPr>
          </w:p>
        </w:tc>
      </w:tr>
      <w:tr w:rsidR="00ED38A0" w:rsidRPr="00ED38A0" w:rsidTr="00FA221A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7C3A3C" w:rsidRPr="00ED38A0" w:rsidRDefault="007C3A3C" w:rsidP="00B13358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9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53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8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8" w:type="pct"/>
            <w:vAlign w:val="center"/>
          </w:tcPr>
          <w:p w:rsidR="007C3A3C" w:rsidRPr="00ED38A0" w:rsidRDefault="007C3A3C" w:rsidP="00713CA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D38A0" w:rsidRPr="00F62D6E" w:rsidTr="00BE7042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7C3A3C" w:rsidRPr="00F62D6E" w:rsidRDefault="007C3A3C" w:rsidP="00B13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14:00h às 16:00h</w:t>
            </w:r>
          </w:p>
        </w:tc>
        <w:tc>
          <w:tcPr>
            <w:tcW w:w="770" w:type="pct"/>
            <w:vAlign w:val="center"/>
          </w:tcPr>
          <w:p w:rsidR="007C3A3C" w:rsidRPr="00F62D6E" w:rsidRDefault="00491AF2" w:rsidP="00713C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 xml:space="preserve">QSO02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F62D6E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444B2" w:rsidRPr="00322D46" w:rsidRDefault="005444B2" w:rsidP="00713C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>FIVEMS</w:t>
            </w:r>
            <w:r w:rsidR="00491AF2" w:rsidRPr="00322D46">
              <w:rPr>
                <w:rFonts w:ascii="Tahoma" w:hAnsi="Tahoma" w:cs="Tahoma"/>
                <w:sz w:val="24"/>
                <w:szCs w:val="24"/>
              </w:rPr>
              <w:t xml:space="preserve"> - 202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:rsidR="008C34E1" w:rsidRDefault="008C34E1" w:rsidP="008C34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CS</w:t>
            </w:r>
            <w:r w:rsidR="00ED38A0">
              <w:rPr>
                <w:rFonts w:ascii="Tahoma" w:hAnsi="Tahoma" w:cs="Tahoma"/>
                <w:sz w:val="24"/>
                <w:szCs w:val="24"/>
              </w:rPr>
              <w:t xml:space="preserve"> / SEMMOU</w:t>
            </w:r>
            <w:r w:rsidR="00377CA3"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="00377CA3"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771E" w:rsidRPr="00322D46">
              <w:rPr>
                <w:rFonts w:ascii="Tahoma" w:hAnsi="Tahoma" w:cs="Tahoma"/>
                <w:sz w:val="24"/>
                <w:szCs w:val="24"/>
              </w:rPr>
              <w:t>Caverna</w:t>
            </w:r>
          </w:p>
          <w:p w:rsidR="00ED38A0" w:rsidRPr="00322D46" w:rsidRDefault="00ED38A0" w:rsidP="008C34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DCS1 / SEDCS2 - Caverna </w:t>
            </w:r>
          </w:p>
          <w:p w:rsidR="007165F7" w:rsidRPr="00322D46" w:rsidRDefault="00ED38A0" w:rsidP="007165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DOU</w:t>
            </w:r>
            <w:r w:rsidR="0009771E" w:rsidRPr="00322D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="0009771E" w:rsidRPr="00322D46">
              <w:rPr>
                <w:rFonts w:ascii="Tahoma" w:hAnsi="Tahoma" w:cs="Tahoma"/>
                <w:sz w:val="24"/>
                <w:szCs w:val="24"/>
              </w:rPr>
              <w:t xml:space="preserve"> Caverna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3B0866" w:rsidRPr="00322D46" w:rsidRDefault="004C65E3" w:rsidP="007C3A3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HIDROL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2</w:t>
            </w:r>
          </w:p>
          <w:p w:rsidR="007C3A3C" w:rsidRPr="00322D46" w:rsidRDefault="000936E8" w:rsidP="003B08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 xml:space="preserve">QSO020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322D46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8" w:type="pct"/>
            <w:vAlign w:val="center"/>
          </w:tcPr>
          <w:p w:rsidR="007C3A3C" w:rsidRPr="00322D46" w:rsidRDefault="0055608F" w:rsidP="00713C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2D46">
              <w:rPr>
                <w:rFonts w:ascii="Tahoma" w:hAnsi="Tahoma" w:cs="Tahoma"/>
                <w:sz w:val="24"/>
                <w:szCs w:val="24"/>
              </w:rPr>
              <w:t>GMS01</w:t>
            </w:r>
            <w:r w:rsidR="00742D1C">
              <w:rPr>
                <w:rFonts w:ascii="Tahoma" w:hAnsi="Tahoma" w:cs="Tahoma"/>
                <w:sz w:val="24"/>
                <w:szCs w:val="24"/>
              </w:rPr>
              <w:t xml:space="preserve">0 - </w:t>
            </w:r>
            <w:r w:rsidRPr="00322D46">
              <w:rPr>
                <w:rFonts w:ascii="Tahoma" w:hAnsi="Tahoma" w:cs="Tahoma"/>
                <w:sz w:val="24"/>
                <w:szCs w:val="24"/>
              </w:rPr>
              <w:t>PG1</w:t>
            </w:r>
          </w:p>
        </w:tc>
      </w:tr>
      <w:tr w:rsidR="00ED38A0" w:rsidRPr="00F62D6E" w:rsidTr="00FA221A">
        <w:trPr>
          <w:trHeight w:val="20"/>
          <w:jc w:val="center"/>
        </w:trPr>
        <w:tc>
          <w:tcPr>
            <w:tcW w:w="771" w:type="pct"/>
            <w:shd w:val="clear" w:color="auto" w:fill="F2F2F2" w:themeFill="background1" w:themeFillShade="F2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16:00h às 18:00h</w:t>
            </w:r>
          </w:p>
        </w:tc>
        <w:tc>
          <w:tcPr>
            <w:tcW w:w="770" w:type="pct"/>
            <w:vAlign w:val="center"/>
          </w:tcPr>
          <w:p w:rsidR="00397750" w:rsidRPr="00F62D6E" w:rsidRDefault="00370F7F" w:rsidP="002E0E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T</w:t>
            </w:r>
            <w:r w:rsidR="002E0EFA">
              <w:rPr>
                <w:rFonts w:ascii="Tahoma" w:hAnsi="Tahoma" w:cs="Tahoma"/>
                <w:sz w:val="24"/>
                <w:szCs w:val="24"/>
              </w:rPr>
              <w:t>E</w:t>
            </w:r>
            <w:r w:rsidRPr="00F62D6E">
              <w:rPr>
                <w:rFonts w:ascii="Tahoma" w:hAnsi="Tahoma" w:cs="Tahoma"/>
                <w:sz w:val="24"/>
                <w:szCs w:val="24"/>
              </w:rPr>
              <w:t>S</w:t>
            </w:r>
            <w:r w:rsidR="002E0EFA">
              <w:rPr>
                <w:rFonts w:ascii="Tahoma" w:hAnsi="Tahoma" w:cs="Tahoma"/>
                <w:sz w:val="24"/>
                <w:szCs w:val="24"/>
              </w:rPr>
              <w:t>ECS</w:t>
            </w:r>
            <w:r w:rsidR="001B1078" w:rsidRPr="00F62D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="001B1078" w:rsidRPr="00F62D6E">
              <w:rPr>
                <w:rFonts w:ascii="Tahoma" w:hAnsi="Tahoma" w:cs="Tahoma"/>
                <w:sz w:val="24"/>
                <w:szCs w:val="24"/>
              </w:rPr>
              <w:t xml:space="preserve"> PG1</w:t>
            </w:r>
          </w:p>
        </w:tc>
        <w:tc>
          <w:tcPr>
            <w:tcW w:w="769" w:type="pct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397750" w:rsidRPr="00F62D6E" w:rsidRDefault="004C65E3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 xml:space="preserve">HIDROL </w:t>
            </w:r>
            <w:r w:rsidR="007C0D64">
              <w:rPr>
                <w:rFonts w:ascii="Tahoma" w:hAnsi="Tahoma" w:cs="Tahoma"/>
                <w:sz w:val="24"/>
                <w:szCs w:val="24"/>
              </w:rPr>
              <w:t>-</w:t>
            </w:r>
            <w:r w:rsidRPr="00F62D6E">
              <w:rPr>
                <w:rFonts w:ascii="Tahoma" w:hAnsi="Tahoma" w:cs="Tahoma"/>
                <w:sz w:val="24"/>
                <w:szCs w:val="24"/>
              </w:rPr>
              <w:t xml:space="preserve"> PG2</w:t>
            </w:r>
          </w:p>
        </w:tc>
        <w:tc>
          <w:tcPr>
            <w:tcW w:w="768" w:type="pct"/>
            <w:vAlign w:val="center"/>
          </w:tcPr>
          <w:p w:rsidR="00397750" w:rsidRPr="00F62D6E" w:rsidRDefault="00397750" w:rsidP="003977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2D6E">
              <w:rPr>
                <w:rFonts w:ascii="Tahoma" w:hAnsi="Tahoma" w:cs="Tahoma"/>
                <w:sz w:val="24"/>
                <w:szCs w:val="24"/>
              </w:rPr>
              <w:t>FIVEMS - 202</w:t>
            </w:r>
          </w:p>
        </w:tc>
      </w:tr>
    </w:tbl>
    <w:p w:rsidR="004967D3" w:rsidRPr="00ED38A0" w:rsidRDefault="004967D3" w:rsidP="004967D3">
      <w:pPr>
        <w:rPr>
          <w:rFonts w:ascii="Tahoma" w:hAnsi="Tahoma" w:cs="Tahoma"/>
          <w:sz w:val="8"/>
          <w:szCs w:val="8"/>
        </w:rPr>
      </w:pPr>
    </w:p>
    <w:tbl>
      <w:tblPr>
        <w:tblW w:w="14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192"/>
        <w:gridCol w:w="8023"/>
        <w:gridCol w:w="567"/>
        <w:gridCol w:w="708"/>
        <w:gridCol w:w="4464"/>
      </w:tblGrid>
      <w:tr w:rsidR="007F624C" w:rsidRPr="00F62D6E" w:rsidTr="00ED38A0">
        <w:trPr>
          <w:trHeight w:val="227"/>
        </w:trPr>
        <w:tc>
          <w:tcPr>
            <w:tcW w:w="1192" w:type="dxa"/>
            <w:shd w:val="clear" w:color="auto" w:fill="BFBFBF" w:themeFill="background1" w:themeFillShade="BF"/>
            <w:vAlign w:val="center"/>
          </w:tcPr>
          <w:p w:rsidR="007F624C" w:rsidRPr="00F62D6E" w:rsidRDefault="007F624C" w:rsidP="008C34E1">
            <w:pPr>
              <w:pStyle w:val="Ttulo1"/>
              <w:jc w:val="center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CÓDIGO</w:t>
            </w:r>
          </w:p>
        </w:tc>
        <w:tc>
          <w:tcPr>
            <w:tcW w:w="80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4C" w:rsidRPr="00F62D6E" w:rsidRDefault="007F624C" w:rsidP="00ED38A0">
            <w:pPr>
              <w:pStyle w:val="Ttulo1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NOME DA DISCIPLIN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24C" w:rsidRPr="00F62D6E" w:rsidRDefault="007F624C" w:rsidP="008C34E1">
            <w:pPr>
              <w:pStyle w:val="Ttulo1"/>
              <w:jc w:val="center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C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F624C" w:rsidRPr="00F62D6E" w:rsidRDefault="007F624C" w:rsidP="008C34E1">
            <w:pPr>
              <w:pStyle w:val="Ttulo1"/>
              <w:jc w:val="center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CH</w:t>
            </w:r>
          </w:p>
        </w:tc>
        <w:tc>
          <w:tcPr>
            <w:tcW w:w="4464" w:type="dxa"/>
            <w:shd w:val="clear" w:color="auto" w:fill="BFBFBF" w:themeFill="background1" w:themeFillShade="BF"/>
            <w:vAlign w:val="center"/>
          </w:tcPr>
          <w:p w:rsidR="007F624C" w:rsidRPr="00F62D6E" w:rsidRDefault="007F624C" w:rsidP="00ED38A0">
            <w:pPr>
              <w:pStyle w:val="Ttulo1"/>
              <w:rPr>
                <w:rFonts w:cs="Tahoma"/>
                <w:bCs/>
                <w:sz w:val="20"/>
              </w:rPr>
            </w:pPr>
            <w:r w:rsidRPr="00F62D6E">
              <w:rPr>
                <w:rFonts w:cs="Tahoma"/>
                <w:bCs/>
                <w:sz w:val="20"/>
              </w:rPr>
              <w:t>NOME DO PROFESSOR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164CF0" w:rsidRDefault="007F624C" w:rsidP="00E01F14">
            <w:pPr>
              <w:pStyle w:val="Ttulo2"/>
              <w:jc w:val="left"/>
              <w:rPr>
                <w:rFonts w:cs="Tahoma"/>
                <w:sz w:val="20"/>
              </w:rPr>
            </w:pPr>
            <w:r w:rsidRPr="00164CF0">
              <w:rPr>
                <w:rFonts w:cs="Tahoma"/>
                <w:sz w:val="20"/>
              </w:rPr>
              <w:t>BIO06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164CF0" w:rsidRDefault="007F624C" w:rsidP="002F447D">
            <w:pPr>
              <w:jc w:val="both"/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>Biologia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164CF0" w:rsidRDefault="007F624C" w:rsidP="00E01F14">
            <w:pPr>
              <w:jc w:val="center"/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164CF0" w:rsidRDefault="007F624C" w:rsidP="00E01F14">
            <w:pPr>
              <w:jc w:val="center"/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164CF0" w:rsidRDefault="007F624C" w:rsidP="00E01F14">
            <w:pPr>
              <w:rPr>
                <w:rFonts w:ascii="Tahoma" w:hAnsi="Tahoma" w:cs="Tahoma"/>
              </w:rPr>
            </w:pPr>
            <w:r w:rsidRPr="00164CF0">
              <w:rPr>
                <w:rFonts w:ascii="Tahoma" w:hAnsi="Tahoma" w:cs="Tahoma"/>
              </w:rPr>
              <w:t xml:space="preserve">Osmar </w:t>
            </w:r>
            <w:proofErr w:type="spellStart"/>
            <w:r w:rsidRPr="00164CF0">
              <w:rPr>
                <w:rFonts w:ascii="Tahoma" w:hAnsi="Tahoma" w:cs="Tahoma"/>
              </w:rPr>
              <w:t>Klauberg</w:t>
            </w:r>
            <w:proofErr w:type="spellEnd"/>
            <w:r w:rsidRPr="00164CF0">
              <w:rPr>
                <w:rFonts w:ascii="Tahoma" w:hAnsi="Tahoma" w:cs="Tahoma"/>
              </w:rPr>
              <w:t xml:space="preserve"> Filho / </w:t>
            </w:r>
            <w:proofErr w:type="spellStart"/>
            <w:r w:rsidRPr="00164CF0">
              <w:rPr>
                <w:rFonts w:ascii="Tahoma" w:hAnsi="Tahoma" w:cs="Tahoma"/>
              </w:rPr>
              <w:t>Julio</w:t>
            </w:r>
            <w:proofErr w:type="spellEnd"/>
            <w:r w:rsidRPr="00164CF0">
              <w:rPr>
                <w:rFonts w:ascii="Tahoma" w:hAnsi="Tahoma" w:cs="Tahoma"/>
              </w:rPr>
              <w:t xml:space="preserve"> Cesar Pires Santos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DDO1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em Docência Doutorado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ctivo Orientador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Default="007F624C" w:rsidP="00DD01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DDO2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DD01A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em Docência Doutorado 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DD01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DD01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DD01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ctivo Orientador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DME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em Docência Mestr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ctivo Orientador</w:t>
            </w:r>
          </w:p>
        </w:tc>
      </w:tr>
      <w:tr w:rsidR="007F624C" w:rsidRPr="00602A81" w:rsidTr="008253C6">
        <w:trPr>
          <w:trHeight w:val="20"/>
        </w:trPr>
        <w:tc>
          <w:tcPr>
            <w:tcW w:w="1192" w:type="dxa"/>
          </w:tcPr>
          <w:p w:rsidR="007F624C" w:rsidRPr="00602A81" w:rsidRDefault="007F624C" w:rsidP="008253C6">
            <w:pPr>
              <w:jc w:val="both"/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ESTEAM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602A81" w:rsidRDefault="007F624C" w:rsidP="008253C6">
            <w:pPr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Estatística Experimental e Análise Multivariad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602A81" w:rsidRDefault="007F624C" w:rsidP="008253C6">
            <w:pPr>
              <w:jc w:val="center"/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602A81" w:rsidRDefault="007F624C" w:rsidP="008253C6">
            <w:pPr>
              <w:jc w:val="center"/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602A81" w:rsidRDefault="007F624C" w:rsidP="008253C6">
            <w:pPr>
              <w:rPr>
                <w:rFonts w:ascii="Tahoma" w:hAnsi="Tahoma" w:cs="Tahoma"/>
              </w:rPr>
            </w:pPr>
            <w:r w:rsidRPr="00602A81">
              <w:rPr>
                <w:rFonts w:ascii="Tahoma" w:hAnsi="Tahoma" w:cs="Tahoma"/>
              </w:rPr>
              <w:t xml:space="preserve">David José </w:t>
            </w:r>
            <w:proofErr w:type="spellStart"/>
            <w:r w:rsidRPr="00602A81">
              <w:rPr>
                <w:rFonts w:ascii="Tahoma" w:hAnsi="Tahoma" w:cs="Tahoma"/>
              </w:rPr>
              <w:t>Miquelluti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</w:t>
            </w:r>
            <w:r w:rsidRPr="00F62D6E">
              <w:rPr>
                <w:rFonts w:ascii="Tahoma" w:hAnsi="Tahoma" w:cs="Tahoma"/>
              </w:rPr>
              <w:t>VEM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Fisiologia Veget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Luís </w:t>
            </w:r>
            <w:proofErr w:type="spellStart"/>
            <w:r w:rsidRPr="00F62D6E">
              <w:rPr>
                <w:rFonts w:ascii="Tahoma" w:hAnsi="Tahoma" w:cs="Tahoma"/>
              </w:rPr>
              <w:t>Sangoi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GMS01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ênese, </w:t>
            </w:r>
            <w:r w:rsidRPr="00F62D6E">
              <w:rPr>
                <w:rFonts w:ascii="Tahoma" w:hAnsi="Tahoma" w:cs="Tahoma"/>
              </w:rPr>
              <w:t xml:space="preserve">Morfologia </w:t>
            </w:r>
            <w:r>
              <w:rPr>
                <w:rFonts w:ascii="Tahoma" w:hAnsi="Tahoma" w:cs="Tahoma"/>
              </w:rPr>
              <w:t xml:space="preserve">e Classificação </w:t>
            </w:r>
            <w:r w:rsidRPr="00F62D6E">
              <w:rPr>
                <w:rFonts w:ascii="Tahoma" w:hAnsi="Tahoma" w:cs="Tahoma"/>
              </w:rPr>
              <w:t>de Sol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Jaime </w:t>
            </w:r>
            <w:proofErr w:type="spellStart"/>
            <w:r w:rsidRPr="00F62D6E">
              <w:rPr>
                <w:rFonts w:ascii="Tahoma" w:hAnsi="Tahoma" w:cs="Tahoma"/>
              </w:rPr>
              <w:t>Antonio</w:t>
            </w:r>
            <w:proofErr w:type="spellEnd"/>
            <w:r w:rsidRPr="00F62D6E">
              <w:rPr>
                <w:rFonts w:ascii="Tahoma" w:hAnsi="Tahoma" w:cs="Tahoma"/>
              </w:rPr>
              <w:t xml:space="preserve"> de Almeida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HIDROL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Hidrolog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proofErr w:type="spellStart"/>
            <w:r w:rsidRPr="00F62D6E">
              <w:rPr>
                <w:rFonts w:ascii="Tahoma" w:hAnsi="Tahoma" w:cs="Tahoma"/>
              </w:rPr>
              <w:t>Ildegardis</w:t>
            </w:r>
            <w:proofErr w:type="spellEnd"/>
            <w:r w:rsidRPr="00F62D6E">
              <w:rPr>
                <w:rFonts w:ascii="Tahoma" w:hAnsi="Tahoma" w:cs="Tahoma"/>
              </w:rPr>
              <w:t xml:space="preserve"> </w:t>
            </w:r>
            <w:proofErr w:type="spellStart"/>
            <w:r w:rsidRPr="00F62D6E">
              <w:rPr>
                <w:rFonts w:ascii="Tahoma" w:hAnsi="Tahoma" w:cs="Tahoma"/>
              </w:rPr>
              <w:t>Bertol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ATOR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atéria Orgânica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062D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lvaro</w:t>
            </w:r>
            <w:r w:rsidR="009B199D">
              <w:rPr>
                <w:rFonts w:ascii="Tahoma" w:hAnsi="Tahoma" w:cs="Tahoma"/>
              </w:rPr>
              <w:t xml:space="preserve"> Luiz</w:t>
            </w:r>
            <w:r>
              <w:rPr>
                <w:rFonts w:ascii="Tahoma" w:hAnsi="Tahoma" w:cs="Tahoma"/>
              </w:rPr>
              <w:t xml:space="preserve"> </w:t>
            </w:r>
            <w:r w:rsidRPr="00F62D6E">
              <w:rPr>
                <w:rFonts w:ascii="Tahoma" w:hAnsi="Tahoma" w:cs="Tahoma"/>
              </w:rPr>
              <w:t xml:space="preserve">Mafra </w:t>
            </w:r>
            <w:r>
              <w:rPr>
                <w:rFonts w:ascii="Tahoma" w:hAnsi="Tahoma" w:cs="Tahoma"/>
              </w:rPr>
              <w:t xml:space="preserve">/ Paulo </w:t>
            </w:r>
            <w:r w:rsidR="009B199D">
              <w:rPr>
                <w:rFonts w:ascii="Tahoma" w:hAnsi="Tahoma" w:cs="Tahoma"/>
              </w:rPr>
              <w:t xml:space="preserve">Cezar </w:t>
            </w:r>
            <w:r>
              <w:rPr>
                <w:rFonts w:ascii="Tahoma" w:hAnsi="Tahoma" w:cs="Tahoma"/>
              </w:rPr>
              <w:t>Cassol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CP05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etodologia Científica e da Pesqui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vid José </w:t>
            </w:r>
            <w:proofErr w:type="spellStart"/>
            <w:r>
              <w:rPr>
                <w:rFonts w:ascii="Tahoma" w:hAnsi="Tahoma" w:cs="Tahoma"/>
              </w:rPr>
              <w:t>Miquelluti</w:t>
            </w:r>
            <w:proofErr w:type="spellEnd"/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8253C6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METEN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5A4417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Metodologia do Ensino Superior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 Lucia Campos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QSO020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Química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Paulo Roberto Ernani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RECADE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Recuperação de Áreas Degradada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4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6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Álvaro Luiz Mafra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DCS1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Doutorado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DCS2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Doutorado 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SEM</w:t>
            </w:r>
            <w:r>
              <w:rPr>
                <w:rFonts w:ascii="Tahoma" w:hAnsi="Tahoma" w:cs="Tahoma"/>
              </w:rPr>
              <w:t>DOU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Doutorado Ouvint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-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-</w:t>
            </w:r>
          </w:p>
        </w:tc>
        <w:tc>
          <w:tcPr>
            <w:tcW w:w="4464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SEM</w:t>
            </w:r>
            <w:r>
              <w:rPr>
                <w:rFonts w:ascii="Tahoma" w:hAnsi="Tahoma" w:cs="Tahoma"/>
              </w:rPr>
              <w:t>EC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2F447D">
            <w:pPr>
              <w:jc w:val="both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Seminários</w:t>
            </w:r>
            <w:r>
              <w:rPr>
                <w:rFonts w:ascii="Tahoma" w:hAnsi="Tahoma" w:cs="Tahoma"/>
              </w:rPr>
              <w:t xml:space="preserve"> Mestr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E01F14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E01F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MOU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nários Mestrado Ouvint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4464" w:type="dxa"/>
          </w:tcPr>
          <w:p w:rsidR="007F624C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son Adriano Albuquerque</w:t>
            </w:r>
          </w:p>
        </w:tc>
      </w:tr>
      <w:tr w:rsidR="007F624C" w:rsidRPr="00F62D6E" w:rsidTr="008253C6">
        <w:trPr>
          <w:trHeight w:val="20"/>
        </w:trPr>
        <w:tc>
          <w:tcPr>
            <w:tcW w:w="1192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ECS</w:t>
            </w:r>
          </w:p>
        </w:tc>
        <w:tc>
          <w:tcPr>
            <w:tcW w:w="8023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</w:rPr>
            </w:pPr>
            <w:r w:rsidRPr="00F62D6E">
              <w:rPr>
                <w:rFonts w:ascii="Tahoma" w:hAnsi="Tahoma" w:cs="Tahoma"/>
                <w:color w:val="000000"/>
              </w:rPr>
              <w:t xml:space="preserve">Tópicos Especiais em Ciência do Solo -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cotoxicologi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do Sol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02</w:t>
            </w:r>
          </w:p>
        </w:tc>
        <w:tc>
          <w:tcPr>
            <w:tcW w:w="708" w:type="dxa"/>
          </w:tcPr>
          <w:p w:rsidR="007F624C" w:rsidRPr="00F62D6E" w:rsidRDefault="007F624C" w:rsidP="0046310F">
            <w:pPr>
              <w:jc w:val="center"/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>30</w:t>
            </w:r>
          </w:p>
        </w:tc>
        <w:tc>
          <w:tcPr>
            <w:tcW w:w="4464" w:type="dxa"/>
          </w:tcPr>
          <w:p w:rsidR="007F624C" w:rsidRPr="00F62D6E" w:rsidRDefault="007F624C" w:rsidP="0046310F">
            <w:pPr>
              <w:rPr>
                <w:rFonts w:ascii="Tahoma" w:hAnsi="Tahoma" w:cs="Tahoma"/>
              </w:rPr>
            </w:pPr>
            <w:r w:rsidRPr="00F62D6E">
              <w:rPr>
                <w:rFonts w:ascii="Tahoma" w:hAnsi="Tahoma" w:cs="Tahoma"/>
              </w:rPr>
              <w:t xml:space="preserve">Osmar </w:t>
            </w:r>
            <w:proofErr w:type="spellStart"/>
            <w:r w:rsidRPr="00F62D6E">
              <w:rPr>
                <w:rFonts w:ascii="Tahoma" w:hAnsi="Tahoma" w:cs="Tahoma"/>
              </w:rPr>
              <w:t>Klauberg</w:t>
            </w:r>
            <w:proofErr w:type="spellEnd"/>
            <w:r w:rsidRPr="00F62D6E">
              <w:rPr>
                <w:rFonts w:ascii="Tahoma" w:hAnsi="Tahoma" w:cs="Tahoma"/>
              </w:rPr>
              <w:t xml:space="preserve"> Filho</w:t>
            </w:r>
          </w:p>
        </w:tc>
      </w:tr>
    </w:tbl>
    <w:p w:rsidR="005A4417" w:rsidRPr="008253C6" w:rsidRDefault="004967D3" w:rsidP="009662B0">
      <w:pPr>
        <w:rPr>
          <w:rFonts w:ascii="Tahoma" w:hAnsi="Tahoma" w:cs="Tahoma"/>
          <w:b/>
          <w:sz w:val="16"/>
          <w:szCs w:val="16"/>
        </w:rPr>
      </w:pPr>
      <w:r w:rsidRPr="008253C6">
        <w:rPr>
          <w:rFonts w:ascii="Tahoma" w:hAnsi="Tahoma" w:cs="Tahoma"/>
          <w:b/>
          <w:sz w:val="16"/>
          <w:szCs w:val="16"/>
        </w:rPr>
        <w:t>Obs.: Alguns horários poderão ser alterados, bem como poderão ser acrescentadas novas disciplinas.</w:t>
      </w:r>
    </w:p>
    <w:sectPr w:rsidR="005A4417" w:rsidRPr="008253C6" w:rsidSect="008F7728">
      <w:pgSz w:w="16838" w:h="11906" w:orient="landscape" w:code="9"/>
      <w:pgMar w:top="425" w:right="851" w:bottom="425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D3"/>
    <w:rsid w:val="00006323"/>
    <w:rsid w:val="00047E7F"/>
    <w:rsid w:val="00062D4E"/>
    <w:rsid w:val="000936E8"/>
    <w:rsid w:val="0009771E"/>
    <w:rsid w:val="000E49EB"/>
    <w:rsid w:val="000F42E5"/>
    <w:rsid w:val="00145371"/>
    <w:rsid w:val="00164CF0"/>
    <w:rsid w:val="001743D5"/>
    <w:rsid w:val="0019705A"/>
    <w:rsid w:val="001B1078"/>
    <w:rsid w:val="001E22CF"/>
    <w:rsid w:val="001F00B5"/>
    <w:rsid w:val="002149B2"/>
    <w:rsid w:val="002533A5"/>
    <w:rsid w:val="00261527"/>
    <w:rsid w:val="002A2157"/>
    <w:rsid w:val="002D64F3"/>
    <w:rsid w:val="002E0EFA"/>
    <w:rsid w:val="002F447D"/>
    <w:rsid w:val="002F5A30"/>
    <w:rsid w:val="002F5D26"/>
    <w:rsid w:val="003219E1"/>
    <w:rsid w:val="00322D46"/>
    <w:rsid w:val="00330E29"/>
    <w:rsid w:val="00330FA0"/>
    <w:rsid w:val="00351A7F"/>
    <w:rsid w:val="00355714"/>
    <w:rsid w:val="00370F7F"/>
    <w:rsid w:val="00377CA3"/>
    <w:rsid w:val="00397750"/>
    <w:rsid w:val="003B0866"/>
    <w:rsid w:val="003B786A"/>
    <w:rsid w:val="003E153F"/>
    <w:rsid w:val="003F3E29"/>
    <w:rsid w:val="00420FAD"/>
    <w:rsid w:val="0044490A"/>
    <w:rsid w:val="0045291F"/>
    <w:rsid w:val="0046310F"/>
    <w:rsid w:val="00485B2F"/>
    <w:rsid w:val="00491AF2"/>
    <w:rsid w:val="004967D3"/>
    <w:rsid w:val="004B38C1"/>
    <w:rsid w:val="004C5FB0"/>
    <w:rsid w:val="004C65E3"/>
    <w:rsid w:val="004D564F"/>
    <w:rsid w:val="0050028A"/>
    <w:rsid w:val="005444B2"/>
    <w:rsid w:val="00546FE4"/>
    <w:rsid w:val="00547BBD"/>
    <w:rsid w:val="0055608F"/>
    <w:rsid w:val="0057166C"/>
    <w:rsid w:val="005A4417"/>
    <w:rsid w:val="005C274A"/>
    <w:rsid w:val="00602A81"/>
    <w:rsid w:val="00616003"/>
    <w:rsid w:val="00617050"/>
    <w:rsid w:val="00626769"/>
    <w:rsid w:val="006A09E9"/>
    <w:rsid w:val="006F0B48"/>
    <w:rsid w:val="006F4B6E"/>
    <w:rsid w:val="00704A83"/>
    <w:rsid w:val="00713CA9"/>
    <w:rsid w:val="007165F7"/>
    <w:rsid w:val="007277A9"/>
    <w:rsid w:val="00742D1C"/>
    <w:rsid w:val="00766EBA"/>
    <w:rsid w:val="00767D96"/>
    <w:rsid w:val="007715E0"/>
    <w:rsid w:val="0078184F"/>
    <w:rsid w:val="007A3E73"/>
    <w:rsid w:val="007C0D64"/>
    <w:rsid w:val="007C3A3C"/>
    <w:rsid w:val="007D3160"/>
    <w:rsid w:val="007F4A94"/>
    <w:rsid w:val="007F5163"/>
    <w:rsid w:val="007F624C"/>
    <w:rsid w:val="00822632"/>
    <w:rsid w:val="008253C6"/>
    <w:rsid w:val="00827815"/>
    <w:rsid w:val="0084423A"/>
    <w:rsid w:val="0087306B"/>
    <w:rsid w:val="00895712"/>
    <w:rsid w:val="00896878"/>
    <w:rsid w:val="008C34E1"/>
    <w:rsid w:val="008F7728"/>
    <w:rsid w:val="00905F9F"/>
    <w:rsid w:val="00935337"/>
    <w:rsid w:val="00936DB4"/>
    <w:rsid w:val="009662B0"/>
    <w:rsid w:val="00975011"/>
    <w:rsid w:val="009B199D"/>
    <w:rsid w:val="009B7BB8"/>
    <w:rsid w:val="009C237F"/>
    <w:rsid w:val="009D708B"/>
    <w:rsid w:val="009E4473"/>
    <w:rsid w:val="009F58A4"/>
    <w:rsid w:val="00A21E87"/>
    <w:rsid w:val="00A46F59"/>
    <w:rsid w:val="00A85AC2"/>
    <w:rsid w:val="00A95CF0"/>
    <w:rsid w:val="00B0006D"/>
    <w:rsid w:val="00B13358"/>
    <w:rsid w:val="00B148C4"/>
    <w:rsid w:val="00B30A77"/>
    <w:rsid w:val="00B421EE"/>
    <w:rsid w:val="00B54970"/>
    <w:rsid w:val="00B96266"/>
    <w:rsid w:val="00BA6AD3"/>
    <w:rsid w:val="00BE7042"/>
    <w:rsid w:val="00C05830"/>
    <w:rsid w:val="00C260ED"/>
    <w:rsid w:val="00C4234F"/>
    <w:rsid w:val="00C426FC"/>
    <w:rsid w:val="00C735EE"/>
    <w:rsid w:val="00C8030B"/>
    <w:rsid w:val="00CA60F5"/>
    <w:rsid w:val="00CD68A0"/>
    <w:rsid w:val="00CF7A0A"/>
    <w:rsid w:val="00DA0289"/>
    <w:rsid w:val="00DA76F8"/>
    <w:rsid w:val="00DD01A7"/>
    <w:rsid w:val="00DD4BB3"/>
    <w:rsid w:val="00DE5982"/>
    <w:rsid w:val="00E01F14"/>
    <w:rsid w:val="00E078C3"/>
    <w:rsid w:val="00E1340F"/>
    <w:rsid w:val="00E168DF"/>
    <w:rsid w:val="00E24C89"/>
    <w:rsid w:val="00E434DC"/>
    <w:rsid w:val="00E50BBC"/>
    <w:rsid w:val="00E74FCC"/>
    <w:rsid w:val="00ED1D50"/>
    <w:rsid w:val="00ED38A0"/>
    <w:rsid w:val="00ED6A8E"/>
    <w:rsid w:val="00F1525D"/>
    <w:rsid w:val="00F62D6E"/>
    <w:rsid w:val="00F961E6"/>
    <w:rsid w:val="00FA221A"/>
    <w:rsid w:val="00FC63AB"/>
    <w:rsid w:val="00FE35F0"/>
    <w:rsid w:val="00FE721A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8C30-B24B-46C5-86BC-DF385365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967D3"/>
    <w:pPr>
      <w:keepNext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4967D3"/>
    <w:pPr>
      <w:keepNext/>
      <w:jc w:val="center"/>
      <w:outlineLvl w:val="1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qFormat/>
    <w:rsid w:val="004967D3"/>
    <w:pPr>
      <w:keepNext/>
      <w:jc w:val="center"/>
      <w:outlineLvl w:val="5"/>
    </w:pPr>
    <w:rPr>
      <w:rFonts w:ascii="Tahoma" w:hAnsi="Tahoma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4967D3"/>
    <w:pPr>
      <w:keepNext/>
      <w:jc w:val="center"/>
      <w:outlineLvl w:val="7"/>
    </w:pPr>
    <w:rPr>
      <w:rFonts w:ascii="Tahoma" w:hAnsi="Tahoma"/>
      <w:color w:val="0000FF"/>
      <w:sz w:val="28"/>
    </w:rPr>
  </w:style>
  <w:style w:type="paragraph" w:styleId="Ttulo9">
    <w:name w:val="heading 9"/>
    <w:basedOn w:val="Normal"/>
    <w:next w:val="Normal"/>
    <w:link w:val="Ttulo9Char"/>
    <w:qFormat/>
    <w:rsid w:val="004967D3"/>
    <w:pPr>
      <w:keepNext/>
      <w:jc w:val="center"/>
      <w:outlineLvl w:val="8"/>
    </w:pPr>
    <w:rPr>
      <w:rFonts w:ascii="Tahoma" w:hAnsi="Tahoma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67D3"/>
    <w:rPr>
      <w:rFonts w:ascii="Tahoma" w:eastAsia="Times New Roman" w:hAnsi="Tahoma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967D3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967D3"/>
    <w:rPr>
      <w:rFonts w:ascii="Tahoma" w:eastAsia="Times New Roman" w:hAnsi="Tahoma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967D3"/>
    <w:rPr>
      <w:rFonts w:ascii="Tahoma" w:eastAsia="Times New Roman" w:hAnsi="Tahoma" w:cs="Times New Roman"/>
      <w:color w:val="0000FF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967D3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967D3"/>
    <w:pPr>
      <w:jc w:val="center"/>
    </w:pPr>
    <w:rPr>
      <w:rFonts w:ascii="Tahoma" w:hAnsi="Tahoma"/>
      <w:sz w:val="52"/>
    </w:rPr>
  </w:style>
  <w:style w:type="character" w:customStyle="1" w:styleId="TtuloChar">
    <w:name w:val="Título Char"/>
    <w:basedOn w:val="Fontepargpadro"/>
    <w:link w:val="Ttulo"/>
    <w:rsid w:val="004967D3"/>
    <w:rPr>
      <w:rFonts w:ascii="Tahoma" w:eastAsia="Times New Roman" w:hAnsi="Tahoma" w:cs="Times New Roman"/>
      <w:sz w:val="52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E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44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0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0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BAEA-1C12-4E35-93F3-9DACD6D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Zulianello dos Santos</dc:creator>
  <cp:lastModifiedBy>LARISSA SILVA DOS PRAZERES</cp:lastModifiedBy>
  <cp:revision>2</cp:revision>
  <cp:lastPrinted>2017-11-28T17:46:00Z</cp:lastPrinted>
  <dcterms:created xsi:type="dcterms:W3CDTF">2019-09-04T14:23:00Z</dcterms:created>
  <dcterms:modified xsi:type="dcterms:W3CDTF">2019-09-04T14:23:00Z</dcterms:modified>
</cp:coreProperties>
</file>